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14FFF086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B6B2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C40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C40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D3ADA86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8C40FB">
              <w:rPr>
                <w:rFonts w:ascii="Times New Roman" w:hAnsi="Times New Roman"/>
                <w:b/>
                <w:i/>
                <w:szCs w:val="28"/>
              </w:rPr>
              <w:t>2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871B8E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8C40FB">
              <w:rPr>
                <w:rFonts w:ascii="Times New Roman" w:hAnsi="Times New Roman"/>
                <w:b/>
                <w:i/>
                <w:szCs w:val="28"/>
              </w:rPr>
              <w:t>2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C7E7D">
              <w:rPr>
                <w:rFonts w:ascii="Times New Roman" w:hAnsi="Times New Roman"/>
                <w:b/>
                <w:i/>
                <w:szCs w:val="28"/>
              </w:rPr>
              <w:t>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3A7D77" w:rsidRPr="0004280C" w14:paraId="0276847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F58C1B" w14:textId="77777777" w:rsidR="003A7D77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EE3B04B" w14:textId="4A0CB955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44F0452F" w:rsidR="000C6D43" w:rsidRPr="0004280C" w:rsidRDefault="008C40FB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BD1E54D" w14:textId="235EA3E3" w:rsidR="00810FB7" w:rsidRDefault="008965E1" w:rsidP="00556443">
            <w:pPr>
              <w:pStyle w:val="NoSpacing"/>
            </w:pPr>
            <w:r>
              <w:t>*</w:t>
            </w:r>
            <w:r w:rsidR="00810FB7" w:rsidRPr="008F1DB8">
              <w:t>Tri</w:t>
            </w:r>
            <w:r w:rsidR="003A0078" w:rsidRPr="008F1DB8">
              <w:t xml:space="preserve">ển khai chương trình TKB tuần </w:t>
            </w:r>
            <w:r w:rsidR="00607929">
              <w:t>3</w:t>
            </w:r>
            <w:r w:rsidR="008C40FB">
              <w:t>2</w:t>
            </w:r>
            <w:r w:rsidR="00810FB7" w:rsidRPr="008F1DB8">
              <w:t>.</w:t>
            </w:r>
          </w:p>
          <w:p w14:paraId="094F2418" w14:textId="49DD93A9" w:rsidR="00FE5FD2" w:rsidRDefault="00810FB7" w:rsidP="00556443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="008C40FB">
              <w:rPr>
                <w:b/>
              </w:rPr>
              <w:t>8</w:t>
            </w:r>
            <w:r w:rsidR="00B00CC5">
              <w:rPr>
                <w:b/>
              </w:rPr>
              <w:t>h</w:t>
            </w:r>
            <w:r w:rsidR="008C40FB">
              <w:rPr>
                <w:b/>
              </w:rPr>
              <w:t>00</w:t>
            </w:r>
            <w:r w:rsidRPr="008F1DB8">
              <w:rPr>
                <w:b/>
              </w:rPr>
              <w:t>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8C40FB">
              <w:t>Chào mừng Ngày Giải phóng miền Nam 30/4</w:t>
            </w:r>
            <w:r w:rsidR="00FD03D9" w:rsidRPr="00FE5FD2">
              <w:t xml:space="preserve"> </w:t>
            </w:r>
            <w:r w:rsidR="003723FF" w:rsidRPr="00FE5FD2">
              <w:t xml:space="preserve">- SHDC: Lớp </w:t>
            </w:r>
            <w:r w:rsidR="008C40FB">
              <w:t>1A1, 1A2</w:t>
            </w:r>
          </w:p>
          <w:p w14:paraId="38E90E0D" w14:textId="37012FF9" w:rsidR="003A66AC" w:rsidRPr="000C55E8" w:rsidRDefault="003A66AC" w:rsidP="008C40FB">
            <w:pPr>
              <w:pStyle w:val="NoSpacing"/>
            </w:pPr>
            <w:r w:rsidRPr="003A66AC">
              <w:rPr>
                <w:b/>
              </w:rPr>
              <w:t xml:space="preserve">- </w:t>
            </w:r>
            <w:r w:rsidR="008C40FB">
              <w:rPr>
                <w:b/>
              </w:rPr>
              <w:t xml:space="preserve">8h00: </w:t>
            </w:r>
            <w:r w:rsidR="008C40FB" w:rsidRPr="008C40FB">
              <w:t>Đ.c Trực, H.Nguyên tham dự “Lớp Bồi dưỡng cập nhật kiến thức chung cho cán bộ quy hoạch cấp trưởng năm 2023”</w:t>
            </w:r>
          </w:p>
        </w:tc>
        <w:tc>
          <w:tcPr>
            <w:tcW w:w="2976" w:type="dxa"/>
          </w:tcPr>
          <w:p w14:paraId="4C452A20" w14:textId="77777777" w:rsidR="00307326" w:rsidRDefault="00307326" w:rsidP="00556443">
            <w:pPr>
              <w:jc w:val="center"/>
              <w:rPr>
                <w:rFonts w:ascii="Times New Roman" w:hAnsi="Times New Roman"/>
              </w:rPr>
            </w:pPr>
          </w:p>
          <w:p w14:paraId="5265FF63" w14:textId="00C1F7A3" w:rsidR="00FE5FD2" w:rsidRDefault="000C55E8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  <w:r w:rsidR="00BF7015">
              <w:rPr>
                <w:rFonts w:ascii="Times New Roman" w:hAnsi="Times New Roman"/>
              </w:rPr>
              <w:t xml:space="preserve"> </w:t>
            </w:r>
          </w:p>
          <w:p w14:paraId="567C2414" w14:textId="3BA5D650" w:rsidR="001854A4" w:rsidRDefault="001854A4" w:rsidP="00556443">
            <w:pPr>
              <w:rPr>
                <w:rFonts w:ascii="Times New Roman" w:hAnsi="Times New Roman"/>
              </w:rPr>
            </w:pPr>
          </w:p>
          <w:p w14:paraId="641B998C" w14:textId="233A40C6" w:rsidR="00CB67C4" w:rsidRPr="001854A4" w:rsidRDefault="00F838B8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H.Nguyên</w:t>
            </w:r>
          </w:p>
        </w:tc>
        <w:tc>
          <w:tcPr>
            <w:tcW w:w="1225" w:type="dxa"/>
            <w:vMerge w:val="restart"/>
          </w:tcPr>
          <w:p w14:paraId="3D4CD903" w14:textId="2A200DFB" w:rsidR="004962A9" w:rsidRDefault="004962A9" w:rsidP="00A5535B">
            <w:pPr>
              <w:rPr>
                <w:rFonts w:ascii="Times New Roman" w:hAnsi="Times New Roman"/>
              </w:rPr>
            </w:pPr>
          </w:p>
          <w:p w14:paraId="3346C6FE" w14:textId="77777777" w:rsidR="004962A9" w:rsidRDefault="004962A9" w:rsidP="00E75E8B">
            <w:pPr>
              <w:rPr>
                <w:rFonts w:ascii="Times New Roman" w:hAnsi="Times New Roman"/>
              </w:rPr>
            </w:pPr>
          </w:p>
          <w:p w14:paraId="695C6148" w14:textId="77777777" w:rsidR="00F838B8" w:rsidRDefault="00F838B8" w:rsidP="00E75E8B">
            <w:pPr>
              <w:jc w:val="center"/>
              <w:rPr>
                <w:rFonts w:ascii="Times New Roman" w:hAnsi="Times New Roman"/>
              </w:rPr>
            </w:pPr>
          </w:p>
          <w:p w14:paraId="086C9ED0" w14:textId="5C0DF00A" w:rsidR="008F1DB8" w:rsidRPr="00E551D7" w:rsidRDefault="008965E1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E21B6F1" w14:textId="254432A1" w:rsidR="000C6D43" w:rsidRPr="00E935F5" w:rsidRDefault="003A7D77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3727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0E73F03B" w14:textId="2F58C240" w:rsidR="000C6D43" w:rsidRPr="00E935F5" w:rsidRDefault="00F838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</w:t>
            </w:r>
          </w:p>
        </w:tc>
        <w:tc>
          <w:tcPr>
            <w:tcW w:w="1210" w:type="dxa"/>
            <w:vMerge w:val="restart"/>
            <w:vAlign w:val="center"/>
          </w:tcPr>
          <w:p w14:paraId="10D3AF26" w14:textId="3FBF94EE" w:rsidR="000C6D43" w:rsidRPr="00E935F5" w:rsidRDefault="003A7D77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F56D9"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F838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46"/>
          <w:jc w:val="center"/>
        </w:trPr>
        <w:tc>
          <w:tcPr>
            <w:tcW w:w="760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648210F" w14:textId="063FC84A" w:rsidR="00F838B8" w:rsidRPr="00F838B8" w:rsidRDefault="00F838B8" w:rsidP="00556443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F838B8">
              <w:rPr>
                <w:rFonts w:ascii="Times New Roman" w:hAnsi="Times New Roman"/>
                <w:b/>
                <w:color w:val="FF0000"/>
                <w:szCs w:val="28"/>
              </w:rPr>
              <w:t xml:space="preserve">- 14h00: KIỂM TRA 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MÔN </w:t>
            </w:r>
            <w:r w:rsidRPr="00F838B8">
              <w:rPr>
                <w:rFonts w:ascii="Times New Roman" w:hAnsi="Times New Roman"/>
                <w:b/>
                <w:color w:val="FF0000"/>
                <w:szCs w:val="28"/>
              </w:rPr>
              <w:t>TIẾNG VIỆT ( ĐỌC TIẾNG)</w:t>
            </w:r>
          </w:p>
          <w:p w14:paraId="3A7164D4" w14:textId="03D3BB2D" w:rsidR="00B00B57" w:rsidRPr="00871B8E" w:rsidRDefault="003A0078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1EC9843E" w14:textId="031AA19D" w:rsidR="00F838B8" w:rsidRDefault="00F838B8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hối 1,2,3,4,5</w:t>
            </w:r>
          </w:p>
          <w:p w14:paraId="23B0C0C0" w14:textId="4C8DFF3B" w:rsidR="00B00B57" w:rsidRPr="00E935F5" w:rsidRDefault="003723FF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225" w:type="dxa"/>
            <w:vMerge/>
            <w:vAlign w:val="center"/>
          </w:tcPr>
          <w:p w14:paraId="4EDF5C97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931DA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98"/>
          <w:jc w:val="center"/>
        </w:trPr>
        <w:tc>
          <w:tcPr>
            <w:tcW w:w="760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388A4C8" w:rsidR="000C6D43" w:rsidRPr="0004280C" w:rsidRDefault="008C40FB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A9A5811" w14:textId="155A425B" w:rsidR="00FA1F88" w:rsidRPr="000112DF" w:rsidRDefault="008C40FB" w:rsidP="00556443">
            <w:pPr>
              <w:pStyle w:val="Normal1"/>
              <w:rPr>
                <w:color w:val="auto"/>
              </w:rPr>
            </w:pPr>
            <w:r w:rsidRPr="003A66AC">
              <w:rPr>
                <w:b/>
              </w:rPr>
              <w:t xml:space="preserve">- </w:t>
            </w:r>
            <w:r>
              <w:rPr>
                <w:b/>
              </w:rPr>
              <w:t xml:space="preserve">8h00: </w:t>
            </w:r>
            <w:r w:rsidRPr="008C40FB">
              <w:t>Đ.c Trực, H.Nguyên tham dự “Lớp Bồi dưỡng cập nhật kiến thức chung cho cán bộ quy hoạch cấp trưởng năm 2023”</w:t>
            </w:r>
          </w:p>
        </w:tc>
        <w:tc>
          <w:tcPr>
            <w:tcW w:w="2976" w:type="dxa"/>
          </w:tcPr>
          <w:p w14:paraId="35569A02" w14:textId="3EF82823" w:rsidR="000112DF" w:rsidRDefault="00F838B8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, H.Nguyê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7BBF0A" w14:textId="5128897A" w:rsidR="008965E1" w:rsidRPr="00AE0BB3" w:rsidRDefault="008965E1" w:rsidP="00011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68072DF6" w14:textId="77777777" w:rsidR="00556443" w:rsidRDefault="00556443" w:rsidP="007D6569">
            <w:pPr>
              <w:jc w:val="center"/>
              <w:rPr>
                <w:rFonts w:ascii="Times New Roman" w:hAnsi="Times New Roman"/>
              </w:rPr>
            </w:pPr>
          </w:p>
          <w:p w14:paraId="767B23FC" w14:textId="77777777" w:rsidR="00556443" w:rsidRDefault="00556443" w:rsidP="007D6569">
            <w:pPr>
              <w:jc w:val="center"/>
              <w:rPr>
                <w:rFonts w:ascii="Times New Roman" w:hAnsi="Times New Roman"/>
              </w:rPr>
            </w:pPr>
          </w:p>
          <w:p w14:paraId="29A70BB6" w14:textId="279C3DAA" w:rsidR="000258B6" w:rsidRPr="007246FE" w:rsidRDefault="00A51C0C" w:rsidP="007D6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673B4604" w14:textId="515CDBA8" w:rsidR="000C6D43" w:rsidRPr="00E935F5" w:rsidRDefault="003A7D7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67F9F479" w14:textId="6F4086CE" w:rsidR="000C6D43" w:rsidRPr="00E935F5" w:rsidRDefault="00F838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Bình</w:t>
            </w:r>
          </w:p>
        </w:tc>
        <w:tc>
          <w:tcPr>
            <w:tcW w:w="1210" w:type="dxa"/>
            <w:vMerge w:val="restart"/>
            <w:vAlign w:val="center"/>
          </w:tcPr>
          <w:p w14:paraId="7B24AACF" w14:textId="2B97AFF3" w:rsidR="000C6D43" w:rsidRPr="00E935F5" w:rsidRDefault="002F372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9414289" w14:textId="24C12640" w:rsidR="008C40FB" w:rsidRDefault="00F838B8" w:rsidP="0055644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8C40FB">
              <w:rPr>
                <w:rFonts w:ascii="Times New Roman" w:hAnsi="Times New Roman"/>
                <w:b/>
                <w:szCs w:val="28"/>
              </w:rPr>
              <w:t xml:space="preserve">14h00: </w:t>
            </w:r>
            <w:r w:rsidR="008C40FB" w:rsidRPr="00F838B8">
              <w:rPr>
                <w:rFonts w:ascii="Times New Roman" w:hAnsi="Times New Roman"/>
                <w:szCs w:val="28"/>
              </w:rPr>
              <w:t>Đ.c Huyền chấm Sáng kiến kinh nghiệm ngành GD&amp;ĐT</w:t>
            </w:r>
            <w:r w:rsidRPr="00F838B8">
              <w:rPr>
                <w:rFonts w:ascii="Times New Roman" w:hAnsi="Times New Roman"/>
                <w:szCs w:val="28"/>
              </w:rPr>
              <w:t xml:space="preserve"> quận Long Biên tại TH Đô thị Việt Hưng</w:t>
            </w:r>
            <w:r w:rsidR="006F56D9">
              <w:rPr>
                <w:rFonts w:ascii="Times New Roman" w:hAnsi="Times New Roman"/>
                <w:szCs w:val="28"/>
              </w:rPr>
              <w:t>.</w:t>
            </w:r>
          </w:p>
          <w:p w14:paraId="79A9265D" w14:textId="2EA0CFEC" w:rsidR="00931DA6" w:rsidRPr="00F838B8" w:rsidRDefault="009F50BB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>- 16h20</w:t>
            </w:r>
            <w:r w:rsidRPr="00107ACD">
              <w:rPr>
                <w:rFonts w:ascii="Times New Roman" w:hAnsi="Times New Roman"/>
                <w:szCs w:val="28"/>
              </w:rPr>
              <w:t>: GV Khối 4,5 dạy GD STE</w:t>
            </w:r>
            <w:r w:rsidR="003A7D77" w:rsidRPr="00107ACD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2976" w:type="dxa"/>
          </w:tcPr>
          <w:p w14:paraId="5748710F" w14:textId="23F09B70" w:rsidR="005C2747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.c Huyền</w:t>
            </w:r>
          </w:p>
          <w:p w14:paraId="112631E8" w14:textId="77777777" w:rsidR="005C2747" w:rsidRDefault="005C2747" w:rsidP="00556443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500A4582" w14:textId="707E0C0A" w:rsidR="000C442D" w:rsidRPr="007D6569" w:rsidRDefault="007D6569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25" w:type="dxa"/>
            <w:vMerge/>
            <w:vAlign w:val="center"/>
          </w:tcPr>
          <w:p w14:paraId="35A7CBBE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16E78280" w:rsidR="000C6D43" w:rsidRPr="0004280C" w:rsidRDefault="008C40FB" w:rsidP="00BF70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71B8E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7A9F9B7" w14:textId="2EDBBB6C" w:rsidR="005C2747" w:rsidRPr="005C2747" w:rsidRDefault="008C40FB" w:rsidP="005C2747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3EC1C4A9" w14:textId="1DBE8893" w:rsidR="00BE3E68" w:rsidRPr="00C540E5" w:rsidRDefault="00BE3E68" w:rsidP="005564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017B33F3" w14:textId="77777777" w:rsidR="00F078FF" w:rsidRDefault="00F078FF" w:rsidP="00556443">
            <w:pPr>
              <w:rPr>
                <w:rFonts w:ascii="Times New Roman" w:hAnsi="Times New Roman"/>
              </w:rPr>
            </w:pPr>
          </w:p>
          <w:p w14:paraId="645C6CE1" w14:textId="7E8C50DD" w:rsidR="00836210" w:rsidRPr="00F078FF" w:rsidRDefault="005B689F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58D442" w14:textId="64B3F224" w:rsidR="000C6D43" w:rsidRPr="00E935F5" w:rsidRDefault="0060792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Phú</w:t>
            </w:r>
            <w:r w:rsidR="007D656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88" w:type="dxa"/>
            <w:vMerge w:val="restart"/>
            <w:vAlign w:val="center"/>
          </w:tcPr>
          <w:p w14:paraId="54D3CA6E" w14:textId="6784DBA2" w:rsidR="000C6D43" w:rsidRPr="00E935F5" w:rsidRDefault="00F838B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ong</w:t>
            </w:r>
          </w:p>
        </w:tc>
        <w:tc>
          <w:tcPr>
            <w:tcW w:w="1210" w:type="dxa"/>
            <w:vMerge w:val="restart"/>
            <w:vAlign w:val="center"/>
          </w:tcPr>
          <w:p w14:paraId="5C09D1E0" w14:textId="3AF00373" w:rsidR="000C6D43" w:rsidRPr="00E935F5" w:rsidRDefault="00607929" w:rsidP="006F56D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.c </w:t>
            </w:r>
            <w:r w:rsidR="006F56D9">
              <w:rPr>
                <w:rFonts w:ascii="Times New Roman" w:hAnsi="Times New Roman"/>
                <w:bCs/>
              </w:rPr>
              <w:t>Trực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7579ADD2" w14:textId="1FA796CE" w:rsidR="009A4244" w:rsidRPr="00F838B8" w:rsidRDefault="00F838B8" w:rsidP="00445EA5">
            <w:pPr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F838B8">
              <w:rPr>
                <w:rFonts w:ascii="Times New Roman" w:hAnsi="Times New Roman"/>
                <w:b/>
                <w:color w:val="FF0000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14h00: KIỂM TRA MÔN TIẾNG VIỆT (</w:t>
            </w:r>
            <w:r w:rsidR="00445EA5">
              <w:rPr>
                <w:rFonts w:ascii="Times New Roman" w:hAnsi="Times New Roman"/>
                <w:b/>
                <w:color w:val="FF0000"/>
                <w:szCs w:val="28"/>
              </w:rPr>
              <w:t xml:space="preserve">ĐỌC HIỂU + 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PHẦN VIẾT</w:t>
            </w:r>
            <w:r w:rsidRPr="00F838B8">
              <w:rPr>
                <w:rFonts w:ascii="Times New Roman" w:hAnsi="Times New Roman"/>
                <w:b/>
                <w:color w:val="FF0000"/>
                <w:szCs w:val="28"/>
              </w:rPr>
              <w:t>)</w:t>
            </w:r>
          </w:p>
          <w:p w14:paraId="3B1F1138" w14:textId="7DB0109A" w:rsidR="009A4244" w:rsidRPr="00C540E5" w:rsidRDefault="00C540E5" w:rsidP="00556443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</w:tc>
        <w:tc>
          <w:tcPr>
            <w:tcW w:w="2976" w:type="dxa"/>
          </w:tcPr>
          <w:p w14:paraId="5D381D23" w14:textId="77777777" w:rsidR="00F838B8" w:rsidRDefault="00F838B8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hối 1,2,3,4,5</w:t>
            </w:r>
          </w:p>
          <w:p w14:paraId="7B51267D" w14:textId="77777777" w:rsidR="00445EA5" w:rsidRDefault="00445EA5" w:rsidP="00F838B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18AE7381" w14:textId="5A55CB53" w:rsidR="00836210" w:rsidRPr="00C540E5" w:rsidRDefault="00C540E5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</w:t>
            </w:r>
            <w:r w:rsidR="006F56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5" w:type="dxa"/>
            <w:vMerge/>
            <w:vAlign w:val="center"/>
          </w:tcPr>
          <w:p w14:paraId="026C8160" w14:textId="77777777" w:rsidR="000C6D43" w:rsidRPr="00E935F5" w:rsidRDefault="000C6D43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4E892532" w14:textId="77777777" w:rsidTr="00215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09F8C2CA" w14:textId="6A05572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34DB7592" w:rsidR="00607929" w:rsidRPr="0004280C" w:rsidRDefault="008C40FB" w:rsidP="005978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1304C08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6FD671F5" w14:textId="2C8C6674" w:rsidR="00607929" w:rsidRPr="00B00CC5" w:rsidRDefault="00E12343" w:rsidP="00556443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E5FD2" w:rsidRPr="000259EE">
              <w:rPr>
                <w:color w:val="000000" w:themeColor="text1"/>
              </w:rPr>
              <w:t xml:space="preserve"> Đ.c Đào đi </w:t>
            </w:r>
            <w:r w:rsidR="00931DA6">
              <w:rPr>
                <w:color w:val="000000" w:themeColor="text1"/>
              </w:rPr>
              <w:t xml:space="preserve">học </w:t>
            </w:r>
            <w:r w:rsidR="00FE3366">
              <w:rPr>
                <w:color w:val="000000" w:themeColor="text1"/>
              </w:rPr>
              <w:t xml:space="preserve">lớp </w:t>
            </w:r>
            <w:r w:rsidR="00931DA6">
              <w:rPr>
                <w:color w:val="000000" w:themeColor="text1"/>
              </w:rPr>
              <w:t xml:space="preserve">TCLLCT </w:t>
            </w:r>
            <w:r w:rsidR="00FE5FD2" w:rsidRPr="000259EE">
              <w:rPr>
                <w:color w:val="000000" w:themeColor="text1"/>
              </w:rPr>
              <w:t>( Đ.c Trực dạy thay)</w:t>
            </w:r>
          </w:p>
        </w:tc>
        <w:tc>
          <w:tcPr>
            <w:tcW w:w="2976" w:type="dxa"/>
            <w:shd w:val="clear" w:color="auto" w:fill="auto"/>
          </w:tcPr>
          <w:p w14:paraId="03713099" w14:textId="21434663" w:rsidR="00607929" w:rsidRPr="00C540E5" w:rsidRDefault="00607929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Trực, Đào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704EEF41" w14:textId="77777777" w:rsidR="00F838B8" w:rsidRDefault="00F838B8" w:rsidP="00E75E8B">
            <w:pPr>
              <w:jc w:val="center"/>
              <w:rPr>
                <w:rFonts w:ascii="Times New Roman" w:hAnsi="Times New Roman"/>
              </w:rPr>
            </w:pPr>
          </w:p>
          <w:p w14:paraId="43119DC2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15DE013B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00E2018A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27CB5565" w14:textId="719F88B8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</w:t>
            </w:r>
          </w:p>
          <w:p w14:paraId="5B26D35B" w14:textId="0A78BEE5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7D217E4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2D66B809" w14:textId="63B6A118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8AEF06F" w14:textId="1CAB9AA9" w:rsidR="00607929" w:rsidRPr="00E935F5" w:rsidRDefault="00556443" w:rsidP="002F3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4A4AB0E2" w14:textId="3CC9D0F0" w:rsidR="00607929" w:rsidRPr="00E935F5" w:rsidRDefault="00F838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210" w:type="dxa"/>
            <w:vMerge w:val="restart"/>
            <w:vAlign w:val="center"/>
          </w:tcPr>
          <w:p w14:paraId="2E70B0C9" w14:textId="526E481C" w:rsidR="00607929" w:rsidRPr="00E935F5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330CD26B" w14:textId="77777777" w:rsidTr="00F838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754"/>
          <w:jc w:val="center"/>
        </w:trPr>
        <w:tc>
          <w:tcPr>
            <w:tcW w:w="760" w:type="dxa"/>
            <w:vMerge/>
            <w:vAlign w:val="center"/>
          </w:tcPr>
          <w:p w14:paraId="7E64C33B" w14:textId="3E97C7CD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7544588" w14:textId="77B298B6" w:rsidR="00F838B8" w:rsidRPr="00F838B8" w:rsidRDefault="00F838B8" w:rsidP="00F838B8">
            <w:pPr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F838B8">
              <w:rPr>
                <w:rFonts w:ascii="Times New Roman" w:hAnsi="Times New Roman"/>
                <w:b/>
                <w:color w:val="FF0000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14h00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>: KIỂM TRA MÔN TOÁN</w:t>
            </w:r>
          </w:p>
          <w:p w14:paraId="2CA28129" w14:textId="77777777" w:rsidR="00931DA6" w:rsidRDefault="00F838B8" w:rsidP="006F56D9">
            <w:pPr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A0078">
              <w:rPr>
                <w:rFonts w:ascii="Times New Roman" w:hAnsi="Times New Roman"/>
                <w:szCs w:val="28"/>
              </w:rPr>
              <w:t>dạy GD STEM</w:t>
            </w:r>
          </w:p>
          <w:p w14:paraId="061F368D" w14:textId="7EC1B4F9" w:rsidR="006F56D9" w:rsidRPr="006F56D9" w:rsidRDefault="006F56D9" w:rsidP="006F56D9">
            <w:pPr>
              <w:jc w:val="both"/>
            </w:pPr>
            <w:r w:rsidRPr="006F56D9">
              <w:rPr>
                <w:rFonts w:ascii="Times New Roman" w:hAnsi="Times New Roman"/>
                <w:szCs w:val="28"/>
              </w:rPr>
              <w:t xml:space="preserve">- </w:t>
            </w:r>
            <w:r w:rsidRPr="006F56D9">
              <w:rPr>
                <w:b/>
              </w:rPr>
              <w:t>17h00:</w:t>
            </w:r>
            <w:r w:rsidRPr="006F56D9">
              <w:t xml:space="preserve"> </w:t>
            </w:r>
          </w:p>
          <w:p w14:paraId="5103FCA1" w14:textId="17899EE3" w:rsidR="006F56D9" w:rsidRDefault="006F56D9" w:rsidP="006F5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Pr="008C40FB">
              <w:rPr>
                <w:rFonts w:ascii="Times New Roman" w:hAnsi="Times New Roman"/>
              </w:rPr>
              <w:t>Họp tổ CM đánh giá công tác tháng 4, triển khai kế hoạch tháng 5.</w:t>
            </w:r>
          </w:p>
          <w:p w14:paraId="6D20F9BF" w14:textId="7125D002" w:rsidR="006F56D9" w:rsidRPr="006F56D9" w:rsidRDefault="006F56D9" w:rsidP="006F56D9">
            <w:pPr>
              <w:jc w:val="both"/>
              <w:rPr>
                <w:rFonts w:ascii="Times New Roman" w:hAnsi="Times New Roman"/>
                <w:szCs w:val="28"/>
              </w:rPr>
            </w:pPr>
            <w:r w:rsidRPr="006F56D9">
              <w:rPr>
                <w:b/>
              </w:rPr>
              <w:t>+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Tổ chức SHCM </w:t>
            </w:r>
            <w:r w:rsidRPr="006F56D9">
              <w:rPr>
                <w:rFonts w:ascii="Times New Roman" w:hAnsi="Times New Roman"/>
              </w:rPr>
              <w:t>(BGH dự: HT- K2, Đ.c Trực- K3; Đ.c Nguyên - K1)</w:t>
            </w:r>
          </w:p>
        </w:tc>
        <w:tc>
          <w:tcPr>
            <w:tcW w:w="2976" w:type="dxa"/>
            <w:shd w:val="clear" w:color="auto" w:fill="auto"/>
          </w:tcPr>
          <w:p w14:paraId="4CC2B183" w14:textId="77777777" w:rsidR="00F838B8" w:rsidRDefault="00F838B8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 khối 1,2,3,4,5</w:t>
            </w:r>
          </w:p>
          <w:p w14:paraId="1C4BF1D9" w14:textId="77777777" w:rsidR="00C540E5" w:rsidRDefault="00F838B8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2889D9D7" w14:textId="77777777" w:rsidR="006F56D9" w:rsidRDefault="006F56D9" w:rsidP="00E12343">
            <w:pPr>
              <w:jc w:val="center"/>
              <w:rPr>
                <w:rFonts w:ascii="Times New Roman" w:hAnsi="Times New Roman"/>
              </w:rPr>
            </w:pPr>
          </w:p>
          <w:p w14:paraId="61BF4FE7" w14:textId="5667D2D1" w:rsidR="006F56D9" w:rsidRDefault="006F56D9" w:rsidP="00E123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14:paraId="680F77B6" w14:textId="34706E83" w:rsidR="006F56D9" w:rsidRDefault="006F56D9" w:rsidP="006F56D9">
            <w:pPr>
              <w:rPr>
                <w:rFonts w:ascii="Times New Roman" w:hAnsi="Times New Roman"/>
              </w:rPr>
            </w:pPr>
          </w:p>
          <w:p w14:paraId="584C78EC" w14:textId="1AC58EEF" w:rsidR="006F56D9" w:rsidRPr="006F56D9" w:rsidRDefault="006F56D9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060451DE" w14:textId="77777777" w:rsidR="00607929" w:rsidRPr="00E935F5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EC5613A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252FD50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70C10D6" w14:textId="77777777" w:rsidR="00607929" w:rsidRPr="00E935F5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07929" w:rsidRPr="0004280C" w14:paraId="6EDC610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0DF11CE7" w14:textId="329AB8C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FB6114B" w:rsidR="00607929" w:rsidRPr="0004280C" w:rsidRDefault="00BF7015" w:rsidP="008C40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C40FB">
              <w:rPr>
                <w:rFonts w:ascii="Times New Roman" w:hAnsi="Times New Roman"/>
                <w:b/>
              </w:rPr>
              <w:t>8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5BF3BED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7735F77D" w14:textId="5E080224" w:rsidR="00FE5FD2" w:rsidRPr="00FE3366" w:rsidRDefault="00FE3366" w:rsidP="002F1EBC">
            <w:pPr>
              <w:pStyle w:val="Normal1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="00FE5FD2" w:rsidRPr="00C540E5">
              <w:rPr>
                <w:color w:val="auto"/>
              </w:rPr>
              <w:t xml:space="preserve">( Đ.c </w:t>
            </w:r>
            <w:r w:rsidR="00AE0BB3">
              <w:rPr>
                <w:color w:val="auto"/>
              </w:rPr>
              <w:t>D. Hằng</w:t>
            </w:r>
            <w:r w:rsidR="00FE5FD2" w:rsidRPr="00C540E5">
              <w:rPr>
                <w:color w:val="auto"/>
              </w:rPr>
              <w:t xml:space="preserve"> dạy thay)</w:t>
            </w:r>
          </w:p>
          <w:p w14:paraId="30ED3086" w14:textId="1D041EDB" w:rsidR="00607929" w:rsidRPr="00AE0BB3" w:rsidRDefault="00AE0BB3" w:rsidP="00F838B8">
            <w:pPr>
              <w:pStyle w:val="Normal1"/>
              <w:rPr>
                <w:color w:val="auto"/>
              </w:rPr>
            </w:pPr>
            <w:r w:rsidRPr="00AE0BB3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 xml:space="preserve">8h30: </w:t>
            </w:r>
            <w:r w:rsidRPr="00556443">
              <w:rPr>
                <w:color w:val="auto"/>
              </w:rPr>
              <w:t>Đ.c H.Nguyên</w:t>
            </w:r>
            <w:r w:rsidR="00F838B8">
              <w:rPr>
                <w:color w:val="auto"/>
              </w:rPr>
              <w:t xml:space="preserve"> dự Lễ phát động Tháng công nhân, Tháng hành động về Vệ sinh an toàn lao động; Đợt thi đua cao điểm 75 năm chào mừng Đại hội CĐ quận Long Biên lần thứ V; Tuyên dương Công nhân giỏi năm 2023; Trao giải cuộc thi thiết kế biểu trưng Đại hội CĐ quận Long Biên lần thứ V tại Tầng 3, Sân Golf Long Biên.</w:t>
            </w:r>
          </w:p>
        </w:tc>
        <w:tc>
          <w:tcPr>
            <w:tcW w:w="2976" w:type="dxa"/>
          </w:tcPr>
          <w:p w14:paraId="0A7122A2" w14:textId="52A9BF42" w:rsidR="00607929" w:rsidRDefault="00607929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</w:t>
            </w:r>
            <w:r w:rsidR="00AE0BB3">
              <w:rPr>
                <w:rFonts w:ascii="Times New Roman" w:hAnsi="Times New Roman"/>
              </w:rPr>
              <w:t>, D. Hằng</w:t>
            </w:r>
            <w:r w:rsidR="00C540E5">
              <w:rPr>
                <w:rFonts w:ascii="Times New Roman" w:hAnsi="Times New Roman"/>
              </w:rPr>
              <w:t xml:space="preserve"> </w:t>
            </w:r>
          </w:p>
          <w:p w14:paraId="00BDBFBB" w14:textId="747FBE5B" w:rsidR="00C540E5" w:rsidRPr="00C540E5" w:rsidRDefault="00556443" w:rsidP="00F83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  <w:r w:rsidR="00F83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649B8576" w14:textId="77777777" w:rsidR="00607929" w:rsidRDefault="00607929" w:rsidP="00E75E8B">
            <w:pPr>
              <w:jc w:val="center"/>
              <w:rPr>
                <w:rFonts w:ascii="Times New Roman" w:hAnsi="Times New Roman"/>
              </w:rPr>
            </w:pPr>
          </w:p>
          <w:p w14:paraId="551B1B6B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0BF7CCEA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3C7CD5D8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1C249916" w14:textId="77777777" w:rsidR="006F56D9" w:rsidRDefault="006F56D9" w:rsidP="00E75E8B">
            <w:pPr>
              <w:jc w:val="center"/>
              <w:rPr>
                <w:rFonts w:ascii="Times New Roman" w:hAnsi="Times New Roman"/>
              </w:rPr>
            </w:pPr>
          </w:p>
          <w:p w14:paraId="4B532C59" w14:textId="2AC19706" w:rsidR="00607929" w:rsidRDefault="00607929" w:rsidP="006F56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C6FB005" w14:textId="308B6C50" w:rsidR="00E551D7" w:rsidRDefault="00E551D7" w:rsidP="00A56954">
            <w:pPr>
              <w:rPr>
                <w:rFonts w:ascii="Times New Roman" w:hAnsi="Times New Roman"/>
              </w:rPr>
            </w:pPr>
          </w:p>
          <w:p w14:paraId="4ED71945" w14:textId="77777777" w:rsidR="00E551D7" w:rsidRPr="00E551D7" w:rsidRDefault="00E551D7" w:rsidP="00E551D7">
            <w:pPr>
              <w:rPr>
                <w:rFonts w:ascii="Times New Roman" w:hAnsi="Times New Roman"/>
              </w:rPr>
            </w:pPr>
          </w:p>
          <w:p w14:paraId="6FC71718" w14:textId="2CF15D36" w:rsidR="00E551D7" w:rsidRDefault="00E551D7" w:rsidP="00E551D7">
            <w:pPr>
              <w:rPr>
                <w:rFonts w:ascii="Times New Roman" w:hAnsi="Times New Roman"/>
              </w:rPr>
            </w:pPr>
          </w:p>
          <w:p w14:paraId="42919EBC" w14:textId="77777777" w:rsidR="00607929" w:rsidRPr="00E551D7" w:rsidRDefault="00607929" w:rsidP="006F5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53C085D5" w14:textId="54B02F01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1088" w:type="dxa"/>
            <w:vMerge w:val="restart"/>
            <w:vAlign w:val="center"/>
          </w:tcPr>
          <w:p w14:paraId="1BDB2A4D" w14:textId="13817F77" w:rsidR="00607929" w:rsidRPr="00E935F5" w:rsidRDefault="00F838B8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 TD</w:t>
            </w:r>
          </w:p>
        </w:tc>
        <w:tc>
          <w:tcPr>
            <w:tcW w:w="1210" w:type="dxa"/>
            <w:vMerge w:val="restart"/>
            <w:vAlign w:val="center"/>
          </w:tcPr>
          <w:p w14:paraId="41F2915B" w14:textId="508072CE" w:rsidR="00607929" w:rsidRPr="00E935F5" w:rsidRDefault="00607929" w:rsidP="005564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56443">
              <w:rPr>
                <w:rFonts w:ascii="Times New Roman" w:hAnsi="Times New Roman"/>
              </w:rPr>
              <w:t>Trực</w:t>
            </w:r>
          </w:p>
        </w:tc>
        <w:tc>
          <w:tcPr>
            <w:tcW w:w="603" w:type="dxa"/>
            <w:vMerge w:val="restart"/>
          </w:tcPr>
          <w:p w14:paraId="11BF318B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7490A2A8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74"/>
          <w:jc w:val="center"/>
        </w:trPr>
        <w:tc>
          <w:tcPr>
            <w:tcW w:w="760" w:type="dxa"/>
            <w:vMerge/>
            <w:vAlign w:val="center"/>
          </w:tcPr>
          <w:p w14:paraId="1783714F" w14:textId="5F13117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ED81DDF" w14:textId="77777777" w:rsidR="00607929" w:rsidRDefault="002F1EBC" w:rsidP="00E551D7">
            <w:pPr>
              <w:pStyle w:val="Normal1"/>
              <w:rPr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 Hằng</w:t>
            </w:r>
            <w:r w:rsidRPr="00C540E5">
              <w:rPr>
                <w:color w:val="auto"/>
              </w:rPr>
              <w:t xml:space="preserve"> dạy thay)</w:t>
            </w:r>
          </w:p>
          <w:p w14:paraId="6F5781A6" w14:textId="77777777" w:rsidR="00E551D7" w:rsidRDefault="00E551D7" w:rsidP="00E551D7">
            <w:pPr>
              <w:pStyle w:val="Normal1"/>
              <w:rPr>
                <w:color w:val="auto"/>
              </w:rPr>
            </w:pPr>
            <w:r w:rsidRPr="00E551D7">
              <w:rPr>
                <w:b/>
                <w:color w:val="auto"/>
              </w:rPr>
              <w:t>- 16h00:</w:t>
            </w:r>
            <w:r>
              <w:rPr>
                <w:color w:val="auto"/>
              </w:rPr>
              <w:t xml:space="preserve"> Tổng vệ sinh trường, lớp</w:t>
            </w:r>
          </w:p>
          <w:p w14:paraId="494AB0C3" w14:textId="1D665336" w:rsidR="006F56D9" w:rsidRPr="00E551D7" w:rsidRDefault="006F56D9" w:rsidP="00E551D7">
            <w:pPr>
              <w:pStyle w:val="Normal1"/>
              <w:rPr>
                <w:b/>
                <w:color w:val="auto"/>
              </w:rPr>
            </w:pPr>
            <w:r w:rsidRPr="006F56D9">
              <w:rPr>
                <w:b/>
                <w:color w:val="auto"/>
              </w:rPr>
              <w:t>- 16h30:</w:t>
            </w:r>
            <w:r>
              <w:rPr>
                <w:color w:val="auto"/>
              </w:rPr>
              <w:t xml:space="preserve"> HỌP HỘI ĐỒNG SƯ PHẠM THÁNG 5</w:t>
            </w:r>
          </w:p>
        </w:tc>
        <w:tc>
          <w:tcPr>
            <w:tcW w:w="2976" w:type="dxa"/>
          </w:tcPr>
          <w:p w14:paraId="7D91D28F" w14:textId="3AAE6A12" w:rsidR="00607929" w:rsidRDefault="00607929" w:rsidP="005564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0259EE">
              <w:rPr>
                <w:rFonts w:ascii="Times New Roman" w:hAnsi="Times New Roman"/>
              </w:rPr>
              <w:t xml:space="preserve">Đào, </w:t>
            </w:r>
            <w:r>
              <w:rPr>
                <w:rFonts w:ascii="Times New Roman" w:hAnsi="Times New Roman"/>
              </w:rPr>
              <w:t>D</w:t>
            </w:r>
            <w:r w:rsidR="000259EE">
              <w:rPr>
                <w:rFonts w:ascii="Times New Roman" w:hAnsi="Times New Roman"/>
              </w:rPr>
              <w:t xml:space="preserve">iễm </w:t>
            </w:r>
            <w:r>
              <w:rPr>
                <w:rFonts w:ascii="Times New Roman" w:hAnsi="Times New Roman"/>
              </w:rPr>
              <w:t>Hằng</w:t>
            </w:r>
          </w:p>
          <w:p w14:paraId="3A83307F" w14:textId="77777777" w:rsidR="000259EE" w:rsidRDefault="00E551D7" w:rsidP="002F1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  <w:r w:rsidR="006F56D9">
              <w:rPr>
                <w:rFonts w:ascii="Times New Roman" w:hAnsi="Times New Roman"/>
              </w:rPr>
              <w:t>, HS</w:t>
            </w:r>
          </w:p>
          <w:p w14:paraId="6E527158" w14:textId="30BB4B7E" w:rsidR="006F56D9" w:rsidRPr="000259EE" w:rsidRDefault="006F56D9" w:rsidP="002F1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225" w:type="dxa"/>
            <w:vMerge/>
          </w:tcPr>
          <w:p w14:paraId="5397DFBD" w14:textId="77777777" w:rsidR="00607929" w:rsidRPr="0004280C" w:rsidRDefault="00607929" w:rsidP="00E75E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46F34AC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39446A40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10ACE2D5" w14:textId="77777777" w:rsidR="00607929" w:rsidRPr="00A67183" w:rsidRDefault="0060792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07929" w:rsidRPr="0004280C" w14:paraId="26D52949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6BBCF70C" w14:textId="68CEA7B5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BF06A25" w:rsidR="00607929" w:rsidRPr="0004280C" w:rsidRDefault="00E551D7" w:rsidP="008C40F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8C40FB">
              <w:rPr>
                <w:rFonts w:ascii="Times New Roman" w:hAnsi="Times New Roman"/>
                <w:b/>
              </w:rPr>
              <w:t>9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01F40E8D" w14:textId="5B879048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0ADEDDBD" w14:textId="75CFF8C1" w:rsidR="00607929" w:rsidRPr="00A624AA" w:rsidRDefault="00607929" w:rsidP="00107ACD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2ED5D14" w14:textId="5CA82052" w:rsidR="00607929" w:rsidRPr="0004280C" w:rsidRDefault="00607929" w:rsidP="00724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14:paraId="07188254" w14:textId="71DDEE0A" w:rsidR="00607929" w:rsidRPr="0004280C" w:rsidRDefault="00607929" w:rsidP="0040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524C925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E96F02E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F88EB54" w14:textId="00CC8421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9539A63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11E88CE3" w14:textId="377241F2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D736B29" w14:textId="09F568EB" w:rsidR="00607929" w:rsidRPr="0011658A" w:rsidRDefault="00607929" w:rsidP="0058578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FE2B8A4" w14:textId="23658D96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67D266FC" w14:textId="77777777" w:rsidR="00607929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0DC5B1AF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743E3BC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1287F36C" w14:textId="77777777" w:rsidR="00607929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27A3780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5A9D93A2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6D83F9B6" w:rsidR="00607929" w:rsidRPr="0004280C" w:rsidRDefault="008C40FB" w:rsidP="00871B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07929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697" w:type="dxa"/>
            <w:vAlign w:val="center"/>
          </w:tcPr>
          <w:p w14:paraId="25F91C91" w14:textId="539EDD4A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0C99D5F" w14:textId="4686F82D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1A73648" w14:textId="68E99B0D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76DA29CA" w14:textId="71CDD725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2A822F15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5F55067A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5BE66BF5" w14:textId="40F5A800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07929" w:rsidRPr="0004280C" w14:paraId="7582FAB1" w14:textId="77777777" w:rsidTr="00CD7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0E36DDC7" w14:textId="77777777" w:rsidR="00607929" w:rsidRPr="00C77C6A" w:rsidRDefault="00607929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607929" w:rsidRPr="0004280C" w:rsidRDefault="0060792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81E1BA6" w14:textId="457106C3" w:rsidR="00607929" w:rsidRPr="0011658A" w:rsidRDefault="00607929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161797AF" w14:textId="149223B8" w:rsidR="00607929" w:rsidRPr="0004280C" w:rsidRDefault="00607929" w:rsidP="0058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2222C90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2B86CAB7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6D1B98A8" w14:textId="77777777" w:rsidR="00607929" w:rsidRPr="0004280C" w:rsidRDefault="00607929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56BC5E7D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607929" w:rsidRPr="0004280C" w:rsidRDefault="00607929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29D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5EA5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349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6D9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0FB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244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8B8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FEFF-D8CB-401A-990E-FE5688EA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887</cp:revision>
  <cp:lastPrinted>2021-02-28T09:00:00Z</cp:lastPrinted>
  <dcterms:created xsi:type="dcterms:W3CDTF">2022-07-17T11:30:00Z</dcterms:created>
  <dcterms:modified xsi:type="dcterms:W3CDTF">2023-04-23T11:38:00Z</dcterms:modified>
</cp:coreProperties>
</file>